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D2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</w:t>
      </w:r>
    </w:p>
    <w:p w:rsidR="00212F46" w:rsidRPr="006B1D26" w:rsidRDefault="006B1D26" w:rsidP="006B1D2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sz w:val="24"/>
          <w:szCs w:val="24"/>
          <w:lang w:eastAsia="ru-RU"/>
        </w:rPr>
        <w:t>ФУРМАНОВСКОГО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СЕЛЬСОВЕТ</w:t>
      </w: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ОМАЙСКОГО РАЙОНА</w:t>
      </w:r>
    </w:p>
    <w:p w:rsidR="00212F46" w:rsidRPr="006B1D26" w:rsidRDefault="006B1D2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12F46"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ЕНБУРГСКОЙ ОБЛАСТИ</w:t>
      </w: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2F46" w:rsidRPr="006B1D26" w:rsidRDefault="00212F46" w:rsidP="00212F4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1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ПОСТАНОВЛЕНИЕ</w:t>
      </w:r>
    </w:p>
    <w:p w:rsidR="00212F46" w:rsidRPr="00212F46" w:rsidRDefault="00212F46" w:rsidP="00212F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2F46" w:rsidRPr="00212F46" w:rsidRDefault="00B572E3" w:rsidP="00212F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05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4. 2022  №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210A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2F46" w:rsidRPr="00212F46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F4715" w:rsidRDefault="002F4715" w:rsidP="00212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5C8" w:rsidRPr="002F4715" w:rsidRDefault="005455C8" w:rsidP="006B1D2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E003C8" w:rsidRDefault="005455C8" w:rsidP="00B572E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и публичных слушаний по </w:t>
      </w:r>
      <w:r w:rsidRPr="00545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у</w:t>
      </w:r>
      <w:r w:rsidRPr="0054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2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0AC3" w:rsidRDefault="00210AC3" w:rsidP="002F4715">
      <w:pPr>
        <w:spacing w:after="0" w:line="240" w:lineRule="auto"/>
        <w:ind w:right="8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 </w:t>
      </w:r>
      <w:proofErr w:type="gramStart"/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и</w:t>
      </w:r>
      <w:proofErr w:type="gramEnd"/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210AC3" w:rsidRDefault="00210AC3" w:rsidP="002F4715">
      <w:pPr>
        <w:spacing w:after="0" w:line="240" w:lineRule="auto"/>
        <w:ind w:right="80"/>
        <w:rPr>
          <w:rFonts w:ascii="Times New Roman" w:hAnsi="Times New Roman" w:cs="Times New Roman"/>
          <w:sz w:val="28"/>
          <w:szCs w:val="28"/>
        </w:rPr>
      </w:pPr>
      <w:proofErr w:type="gramStart"/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уществлении</w:t>
      </w:r>
      <w:proofErr w:type="gramEnd"/>
      <w:r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</w:p>
    <w:p w:rsidR="00210AC3" w:rsidRDefault="00210AC3" w:rsidP="002F4715">
      <w:pPr>
        <w:spacing w:after="0" w:line="240" w:lineRule="auto"/>
        <w:ind w:right="80"/>
        <w:rPr>
          <w:rFonts w:ascii="Times New Roman" w:hAnsi="Times New Roman" w:cs="Times New Roman"/>
          <w:spacing w:val="2"/>
          <w:sz w:val="28"/>
          <w:szCs w:val="28"/>
        </w:rPr>
      </w:pPr>
      <w:r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F4715" w:rsidRDefault="00210AC3" w:rsidP="002F4715">
      <w:pPr>
        <w:spacing w:after="0" w:line="240" w:lineRule="auto"/>
        <w:ind w:right="80"/>
        <w:rPr>
          <w:rFonts w:ascii="Times New Roman" w:hAnsi="Times New Roman" w:cs="Times New Roman"/>
          <w:spacing w:val="2"/>
          <w:sz w:val="28"/>
          <w:szCs w:val="28"/>
        </w:rPr>
      </w:pPr>
      <w:r w:rsidRPr="006C267B">
        <w:rPr>
          <w:rFonts w:ascii="Times New Roman" w:hAnsi="Times New Roman" w:cs="Times New Roman"/>
          <w:spacing w:val="2"/>
          <w:sz w:val="28"/>
          <w:szCs w:val="28"/>
        </w:rPr>
        <w:t>сельсовет Первомайского района Оренбургской области</w:t>
      </w:r>
    </w:p>
    <w:p w:rsidR="00210AC3" w:rsidRPr="002F4715" w:rsidRDefault="00210AC3" w:rsidP="002F4715">
      <w:pPr>
        <w:spacing w:after="0" w:line="240" w:lineRule="auto"/>
        <w:ind w:right="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8247C0" w:rsidRDefault="00A370DF" w:rsidP="00805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т 06.10.2003 </w:t>
      </w:r>
      <w:r w:rsidR="002F4715" w:rsidRPr="008247C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131-ФЗ "Об общих принципах организации местного самоуправления в Российской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Федерации",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Уставом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,</w:t>
      </w:r>
      <w:r w:rsidRPr="008247C0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о </w:t>
      </w:r>
      <w:r w:rsidRPr="008247C0">
        <w:rPr>
          <w:rFonts w:ascii="Times New Roman" w:hAnsi="Times New Roman" w:cs="Times New Roman"/>
          <w:sz w:val="28"/>
          <w:szCs w:val="28"/>
        </w:rPr>
        <w:t>порядке организации и проведения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публичных слушаний в муниципальном образовании </w:t>
      </w:r>
      <w:proofErr w:type="spellStart"/>
      <w:r w:rsidR="006B1D26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DD58D7" w:rsidRPr="008247C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ным</w:t>
      </w:r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5BB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шением Совета депутатов муниципального образования </w:t>
      </w:r>
      <w:proofErr w:type="spellStart"/>
      <w:r w:rsidR="006B1D26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6B1D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D58D7" w:rsidRPr="008247C0">
        <w:rPr>
          <w:rFonts w:ascii="Times New Roman" w:hAnsi="Times New Roman" w:cs="Times New Roman"/>
          <w:sz w:val="28"/>
          <w:szCs w:val="28"/>
          <w:lang w:eastAsia="ru-RU"/>
        </w:rPr>
        <w:t>сельсовет Первомайск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Оренбургской области 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от </w:t>
      </w:r>
      <w:r w:rsidR="008C7A9A">
        <w:rPr>
          <w:rFonts w:ascii="Times New Roman" w:hAnsi="Times New Roman" w:cs="Times New Roman"/>
          <w:sz w:val="28"/>
          <w:szCs w:val="28"/>
        </w:rPr>
        <w:t>25.09.2015</w:t>
      </w:r>
      <w:r w:rsidR="00DD58D7" w:rsidRPr="008247C0">
        <w:rPr>
          <w:rFonts w:ascii="Times New Roman" w:hAnsi="Times New Roman" w:cs="Times New Roman"/>
          <w:sz w:val="28"/>
          <w:szCs w:val="28"/>
        </w:rPr>
        <w:t xml:space="preserve"> № </w:t>
      </w:r>
      <w:r w:rsidR="008C7A9A">
        <w:rPr>
          <w:rFonts w:ascii="Times New Roman" w:hAnsi="Times New Roman" w:cs="Times New Roman"/>
          <w:sz w:val="28"/>
          <w:szCs w:val="28"/>
        </w:rPr>
        <w:t>12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8247C0" w:rsidRPr="004B30D4" w:rsidRDefault="002F4715" w:rsidP="004014B7">
      <w:pPr>
        <w:spacing w:after="0" w:line="240" w:lineRule="atLeast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B50D5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значить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убличные слушания </w:t>
      </w:r>
      <w:r w:rsidR="0043409A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29673F" w:rsidRPr="008247C0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 w:rsidR="00210A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 при осуществлении </w:t>
      </w:r>
      <w:r w:rsidR="00210AC3"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 w:rsidR="00210AC3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4B30D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на </w:t>
      </w:r>
      <w:r w:rsidR="002B0A2A">
        <w:rPr>
          <w:rFonts w:ascii="Times New Roman" w:hAnsi="Times New Roman" w:cs="Times New Roman"/>
          <w:sz w:val="28"/>
          <w:szCs w:val="28"/>
        </w:rPr>
        <w:t>1</w:t>
      </w:r>
      <w:r w:rsidR="004B30D4">
        <w:rPr>
          <w:rFonts w:ascii="Times New Roman" w:hAnsi="Times New Roman" w:cs="Times New Roman"/>
          <w:sz w:val="28"/>
          <w:szCs w:val="28"/>
        </w:rPr>
        <w:t>7</w:t>
      </w:r>
      <w:r w:rsidR="00705290">
        <w:rPr>
          <w:rFonts w:ascii="Times New Roman" w:hAnsi="Times New Roman" w:cs="Times New Roman"/>
          <w:sz w:val="28"/>
          <w:szCs w:val="28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</w:rPr>
        <w:t xml:space="preserve"> 2022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года   на 1</w:t>
      </w:r>
      <w:r w:rsidR="00210AC3">
        <w:rPr>
          <w:rFonts w:ascii="Times New Roman" w:hAnsi="Times New Roman" w:cs="Times New Roman"/>
          <w:sz w:val="28"/>
          <w:szCs w:val="28"/>
        </w:rPr>
        <w:t>9</w:t>
      </w:r>
      <w:r w:rsidR="00B50D5C" w:rsidRPr="008247C0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10AC3">
        <w:rPr>
          <w:rFonts w:ascii="Times New Roman" w:hAnsi="Times New Roman" w:cs="Times New Roman"/>
          <w:sz w:val="28"/>
          <w:szCs w:val="28"/>
        </w:rPr>
        <w:t>0</w:t>
      </w:r>
      <w:r w:rsidR="00B50D5C" w:rsidRPr="008247C0">
        <w:rPr>
          <w:rFonts w:ascii="Times New Roman" w:hAnsi="Times New Roman" w:cs="Times New Roman"/>
          <w:sz w:val="28"/>
          <w:szCs w:val="28"/>
        </w:rPr>
        <w:t>0 минут (время местное).</w:t>
      </w:r>
    </w:p>
    <w:p w:rsidR="00B50D5C" w:rsidRPr="008247C0" w:rsidRDefault="00B50D5C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7C0">
        <w:rPr>
          <w:rFonts w:ascii="Times New Roman" w:hAnsi="Times New Roman" w:cs="Times New Roman"/>
          <w:sz w:val="28"/>
          <w:szCs w:val="28"/>
        </w:rPr>
        <w:t xml:space="preserve">2.    Определить  место  проведения   публичных    слушаний  -    здание </w:t>
      </w:r>
      <w:r w:rsidR="008C7A9A">
        <w:rPr>
          <w:rFonts w:ascii="Times New Roman" w:hAnsi="Times New Roman" w:cs="Times New Roman"/>
          <w:sz w:val="28"/>
          <w:szCs w:val="28"/>
        </w:rPr>
        <w:t>СДК п</w:t>
      </w:r>
      <w:proofErr w:type="gramStart"/>
      <w:r w:rsidR="008C7A9A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8C7A9A">
        <w:rPr>
          <w:rFonts w:ascii="Times New Roman" w:hAnsi="Times New Roman" w:cs="Times New Roman"/>
          <w:sz w:val="28"/>
          <w:szCs w:val="28"/>
        </w:rPr>
        <w:t>урманов</w:t>
      </w:r>
      <w:r w:rsidR="00856B74" w:rsidRPr="008247C0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 xml:space="preserve">п. </w:t>
      </w:r>
      <w:r w:rsidR="008C7A9A">
        <w:rPr>
          <w:rFonts w:ascii="Times New Roman" w:hAnsi="Times New Roman" w:cs="Times New Roman"/>
          <w:sz w:val="28"/>
          <w:szCs w:val="28"/>
        </w:rPr>
        <w:t>Фурманов</w:t>
      </w:r>
      <w:r w:rsidRPr="008247C0">
        <w:rPr>
          <w:rFonts w:ascii="Times New Roman" w:hAnsi="Times New Roman" w:cs="Times New Roman"/>
          <w:sz w:val="28"/>
          <w:szCs w:val="28"/>
        </w:rPr>
        <w:t>, ул.</w:t>
      </w:r>
      <w:r w:rsidR="008C7A9A">
        <w:rPr>
          <w:rFonts w:ascii="Times New Roman" w:hAnsi="Times New Roman" w:cs="Times New Roman"/>
          <w:sz w:val="28"/>
          <w:szCs w:val="28"/>
        </w:rPr>
        <w:t>Рабочая</w:t>
      </w:r>
      <w:r w:rsidR="009E18A2">
        <w:rPr>
          <w:rFonts w:ascii="Times New Roman" w:hAnsi="Times New Roman" w:cs="Times New Roman"/>
          <w:sz w:val="28"/>
          <w:szCs w:val="28"/>
        </w:rPr>
        <w:t>,</w:t>
      </w:r>
      <w:r w:rsidR="008C7A9A">
        <w:rPr>
          <w:rFonts w:ascii="Times New Roman" w:hAnsi="Times New Roman" w:cs="Times New Roman"/>
          <w:sz w:val="28"/>
          <w:szCs w:val="28"/>
        </w:rPr>
        <w:t xml:space="preserve"> </w:t>
      </w:r>
      <w:r w:rsidR="009E18A2">
        <w:rPr>
          <w:rFonts w:ascii="Times New Roman" w:hAnsi="Times New Roman" w:cs="Times New Roman"/>
          <w:sz w:val="28"/>
          <w:szCs w:val="28"/>
        </w:rPr>
        <w:t>д.1</w:t>
      </w:r>
      <w:r w:rsidR="008C7A9A">
        <w:rPr>
          <w:rFonts w:ascii="Times New Roman" w:hAnsi="Times New Roman" w:cs="Times New Roman"/>
          <w:sz w:val="28"/>
          <w:szCs w:val="28"/>
        </w:rPr>
        <w:t>8</w:t>
      </w:r>
      <w:r w:rsidRPr="008247C0">
        <w:rPr>
          <w:rFonts w:ascii="Times New Roman" w:hAnsi="Times New Roman" w:cs="Times New Roman"/>
          <w:sz w:val="28"/>
          <w:szCs w:val="28"/>
        </w:rPr>
        <w:t>.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 Образовать комиссию по организации и проведению публичных слушаний по вопросу </w:t>
      </w:r>
      <w:proofErr w:type="gramStart"/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ния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 w:rsidR="00210A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</w:t>
      </w:r>
      <w:proofErr w:type="gramEnd"/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 осуществлении </w:t>
      </w:r>
      <w:r w:rsidR="00210AC3"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 w:rsidR="00210AC3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4014B7" w:rsidRPr="00EF3F7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миссия)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составе согласно Приложения к настоящему постановлению.</w:t>
      </w:r>
    </w:p>
    <w:p w:rsidR="002F4715" w:rsidRPr="008247C0" w:rsidRDefault="00FA3B79" w:rsidP="00D457F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 Комисси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в установленные действующим законодательством сроки: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1 обеспечить размещение на официальном сайте 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муниципальног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E857A4" w:rsidRPr="008247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hyperlink r:id="rId6" w:history="1">
        <w:r w:rsidR="008C7A9A" w:rsidRPr="006664AE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>http://фурмановский.первомайский-район.рф</w:t>
        </w:r>
      </w:hyperlink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проекта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 w:rsidR="00210A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 при осуществлении </w:t>
      </w:r>
      <w:r w:rsidR="00210AC3"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 w:rsidR="00210AC3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4B30D4" w:rsidRDefault="00FA3B79" w:rsidP="004B30D4">
      <w:pPr>
        <w:spacing w:after="0" w:line="240" w:lineRule="atLeas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2 обеспечить 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регистрацию поступивших пре</w:t>
      </w:r>
      <w:r w:rsidRPr="008247C0">
        <w:rPr>
          <w:rFonts w:ascii="Times New Roman" w:hAnsi="Times New Roman" w:cs="Times New Roman"/>
          <w:sz w:val="28"/>
          <w:szCs w:val="28"/>
          <w:lang w:eastAsia="ru-RU"/>
        </w:rPr>
        <w:t>дложений и замечаний по проекту</w:t>
      </w:r>
      <w:r w:rsidRPr="008247C0">
        <w:rPr>
          <w:rFonts w:ascii="Times New Roman" w:hAnsi="Times New Roman" w:cs="Times New Roman"/>
          <w:sz w:val="28"/>
          <w:szCs w:val="28"/>
        </w:rPr>
        <w:t xml:space="preserve"> 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 w:rsidR="00210A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 при осуществлении </w:t>
      </w:r>
      <w:r w:rsidR="00210AC3"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 w:rsidR="00210AC3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  <w:r w:rsidR="00210A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>до 1</w:t>
      </w:r>
      <w:r w:rsidR="00C9787F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 мая</w:t>
      </w:r>
      <w:r w:rsidR="002B0A2A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2C3E6C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года включительно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F4715" w:rsidRPr="008247C0" w:rsidRDefault="00D457FD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A3B79" w:rsidRPr="008247C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.3 подготовить и обеспечить </w:t>
      </w:r>
      <w:r w:rsidR="00223219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обнародование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в установленном порядке и размещение 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ервомайский-район.рф 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заключения о результатах публичных слушаний.</w:t>
      </w:r>
    </w:p>
    <w:p w:rsidR="00866D46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  5.Определить </w:t>
      </w:r>
      <w:proofErr w:type="gramStart"/>
      <w:r w:rsidRPr="008247C0">
        <w:rPr>
          <w:rFonts w:ascii="Times New Roman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за подготовку и проведение публичных слушаний заместителя главы муници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C7A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5290"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Е.В.Строганову</w:t>
      </w:r>
      <w:r w:rsidR="00EA0FF9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 Н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астоящее постановление вступает </w:t>
      </w:r>
      <w:r w:rsidR="00223219" w:rsidRPr="008247C0">
        <w:rPr>
          <w:rFonts w:ascii="Times New Roman" w:eastAsia="Calibri" w:hAnsi="Times New Roman" w:cs="Times New Roman"/>
          <w:sz w:val="28"/>
          <w:szCs w:val="28"/>
        </w:rPr>
        <w:t xml:space="preserve">в силу после его </w:t>
      </w:r>
      <w:r w:rsidR="00856B74" w:rsidRPr="008247C0">
        <w:rPr>
          <w:rFonts w:ascii="Times New Roman" w:eastAsia="Calibri" w:hAnsi="Times New Roman" w:cs="Times New Roman"/>
          <w:sz w:val="28"/>
          <w:szCs w:val="28"/>
        </w:rPr>
        <w:t xml:space="preserve">подписания, </w:t>
      </w:r>
      <w:r w:rsidR="00856B74" w:rsidRPr="008247C0">
        <w:rPr>
          <w:rFonts w:ascii="Times New Roman" w:hAnsi="Times New Roman" w:cs="Times New Roman"/>
          <w:sz w:val="28"/>
          <w:szCs w:val="28"/>
        </w:rPr>
        <w:t xml:space="preserve">подлежит обнародованию в установленном порядке и размещению </w:t>
      </w:r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на официальном сайте муниципального образования </w:t>
      </w:r>
      <w:proofErr w:type="spellStart"/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spell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http://</w:t>
      </w:r>
      <w:r w:rsidR="008C7A9A">
        <w:rPr>
          <w:rFonts w:ascii="Times New Roman" w:hAnsi="Times New Roman" w:cs="Times New Roman"/>
          <w:sz w:val="28"/>
          <w:szCs w:val="28"/>
          <w:lang w:eastAsia="ru-RU"/>
        </w:rPr>
        <w:t>фурмановский</w:t>
      </w:r>
      <w:proofErr w:type="gramStart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856B74" w:rsidRPr="008247C0">
        <w:rPr>
          <w:rFonts w:ascii="Times New Roman" w:hAnsi="Times New Roman" w:cs="Times New Roman"/>
          <w:sz w:val="28"/>
          <w:szCs w:val="28"/>
          <w:lang w:eastAsia="ru-RU"/>
        </w:rPr>
        <w:t>ервомайский-район.рф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4715" w:rsidRPr="008247C0" w:rsidRDefault="00866D46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47C0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2F4715" w:rsidRPr="008247C0">
        <w:rPr>
          <w:rFonts w:ascii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17B91" w:rsidRPr="008247C0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2F4715" w:rsidRPr="008247C0" w:rsidRDefault="002F4715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2D2" w:rsidRPr="008247C0" w:rsidRDefault="006E22D2" w:rsidP="008247C0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3219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223219" w:rsidRPr="00223219" w:rsidRDefault="008C7A9A" w:rsidP="00223219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="00223219" w:rsidRPr="00223219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В.Илясов</w:t>
      </w:r>
      <w:proofErr w:type="spellEnd"/>
    </w:p>
    <w:p w:rsidR="00223219" w:rsidRPr="00223219" w:rsidRDefault="00223219" w:rsidP="00223219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3219" w:rsidRPr="00223219" w:rsidRDefault="00223219" w:rsidP="0022321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A9A" w:rsidRDefault="008C7A9A" w:rsidP="006026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5290" w:rsidRDefault="00705290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6A9" w:rsidRDefault="006026A9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14B7" w:rsidRDefault="004014B7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787F" w:rsidRDefault="00C9787F" w:rsidP="006026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4F3E58" w:rsidRDefault="002F4715" w:rsidP="00B17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:rsidR="002F4715" w:rsidRDefault="008C7A9A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го</w:t>
      </w:r>
      <w:proofErr w:type="spellEnd"/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B17B91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 района</w:t>
      </w:r>
    </w:p>
    <w:p w:rsidR="00B17B91" w:rsidRPr="002F4715" w:rsidRDefault="00B17B91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 области</w:t>
      </w:r>
    </w:p>
    <w:p w:rsidR="002F4715" w:rsidRPr="004F3E58" w:rsidRDefault="00C9787F" w:rsidP="004F3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2B0A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4.2022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№ </w:t>
      </w:r>
      <w:bookmarkStart w:id="0" w:name="_GoBack"/>
      <w:bookmarkEnd w:id="0"/>
      <w:r w:rsidR="00401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210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F4715" w:rsidRP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C978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C9787F" w:rsidRDefault="00856B74" w:rsidP="004014B7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</w:t>
      </w: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рганизации и проведению публичных слушаний по вопросу </w:t>
      </w:r>
      <w:proofErr w:type="gramStart"/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утверждени</w:t>
      </w:r>
      <w:r w:rsidR="00210AC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я</w:t>
      </w:r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Формы проверочного листа</w:t>
      </w:r>
      <w:proofErr w:type="gramEnd"/>
      <w:r w:rsidR="00210AC3" w:rsidRPr="006C267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и осуществлении </w:t>
      </w:r>
      <w:r w:rsidR="00210AC3" w:rsidRPr="006C267B">
        <w:rPr>
          <w:rFonts w:ascii="Times New Roman" w:hAnsi="Times New Roman" w:cs="Times New Roman"/>
          <w:sz w:val="28"/>
          <w:szCs w:val="28"/>
        </w:rPr>
        <w:t xml:space="preserve">муниципального лесного контроля </w:t>
      </w:r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сельского поселения </w:t>
      </w:r>
      <w:proofErr w:type="spellStart"/>
      <w:r w:rsidR="00210AC3">
        <w:rPr>
          <w:rFonts w:ascii="Times New Roman" w:hAnsi="Times New Roman" w:cs="Times New Roman"/>
          <w:spacing w:val="2"/>
          <w:sz w:val="28"/>
          <w:szCs w:val="28"/>
        </w:rPr>
        <w:t>Фурмановский</w:t>
      </w:r>
      <w:proofErr w:type="spellEnd"/>
      <w:r w:rsidR="00210AC3" w:rsidRPr="006C267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Первомайского района Оренбургской области</w:t>
      </w:r>
    </w:p>
    <w:p w:rsidR="004014B7" w:rsidRDefault="004014B7" w:rsidP="004014B7">
      <w:pPr>
        <w:spacing w:after="0" w:line="240" w:lineRule="atLeast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2F4715" w:rsidRDefault="00C9787F" w:rsidP="00C9787F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</w:t>
      </w:r>
    </w:p>
    <w:p w:rsidR="00C9787F" w:rsidRPr="00C9787F" w:rsidRDefault="00C9787F" w:rsidP="00C9787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F4715" w:rsidRDefault="008C7A9A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яс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 глава муниципального образования</w:t>
      </w:r>
    </w:p>
    <w:p w:rsidR="004F3E58" w:rsidRPr="002F4715" w:rsidRDefault="004F3E58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:</w:t>
      </w:r>
    </w:p>
    <w:p w:rsid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анова Е.В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главы  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4F3E58" w:rsidRPr="002F4715" w:rsidRDefault="004F3E5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2F4715" w:rsidRPr="002F4715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М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1 категории администрации сельсовета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F4715" w:rsidRPr="002F4715" w:rsidRDefault="002F4715" w:rsidP="002232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:</w:t>
      </w:r>
    </w:p>
    <w:p w:rsidR="004F3E58" w:rsidRDefault="00E003C8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е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.Т</w:t>
      </w:r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56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УП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ое</w:t>
      </w:r>
      <w:proofErr w:type="spellEnd"/>
      <w:r w:rsidR="00705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КХ»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овании)</w:t>
      </w:r>
    </w:p>
    <w:p w:rsidR="00856B74" w:rsidRDefault="00856B74" w:rsidP="004F3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Default="00E003C8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ут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А</w:t>
      </w:r>
      <w:r w:rsidR="0034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4715" w:rsidRPr="002F47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епутат Совета депутатов </w:t>
      </w:r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мановский</w:t>
      </w:r>
      <w:proofErr w:type="spellEnd"/>
      <w:r w:rsidR="006E2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904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</w:p>
    <w:p w:rsidR="00856B74" w:rsidRPr="002F4715" w:rsidRDefault="00856B74" w:rsidP="006E22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715" w:rsidRPr="002F4715" w:rsidRDefault="002F4715" w:rsidP="0022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4715" w:rsidRPr="002F4715" w:rsidSect="004F3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427"/>
    <w:multiLevelType w:val="multilevel"/>
    <w:tmpl w:val="0FCC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7D29B0"/>
    <w:rsid w:val="000C288D"/>
    <w:rsid w:val="001C20B5"/>
    <w:rsid w:val="001D354A"/>
    <w:rsid w:val="0020522B"/>
    <w:rsid w:val="00210AC3"/>
    <w:rsid w:val="00212F46"/>
    <w:rsid w:val="00223219"/>
    <w:rsid w:val="002265E4"/>
    <w:rsid w:val="0029673F"/>
    <w:rsid w:val="002B0A2A"/>
    <w:rsid w:val="002C3E6C"/>
    <w:rsid w:val="002F4715"/>
    <w:rsid w:val="00315A2C"/>
    <w:rsid w:val="00341A8A"/>
    <w:rsid w:val="003C5CE9"/>
    <w:rsid w:val="004014B7"/>
    <w:rsid w:val="0043409A"/>
    <w:rsid w:val="00467789"/>
    <w:rsid w:val="004B30D4"/>
    <w:rsid w:val="004F3E58"/>
    <w:rsid w:val="00517739"/>
    <w:rsid w:val="005455C8"/>
    <w:rsid w:val="0059245F"/>
    <w:rsid w:val="006026A9"/>
    <w:rsid w:val="00607F34"/>
    <w:rsid w:val="006B1D26"/>
    <w:rsid w:val="006E22D2"/>
    <w:rsid w:val="006E2C27"/>
    <w:rsid w:val="00705290"/>
    <w:rsid w:val="007904EF"/>
    <w:rsid w:val="007D29B0"/>
    <w:rsid w:val="00805BBC"/>
    <w:rsid w:val="008247C0"/>
    <w:rsid w:val="00856B74"/>
    <w:rsid w:val="00866D46"/>
    <w:rsid w:val="008C7A9A"/>
    <w:rsid w:val="009C6394"/>
    <w:rsid w:val="009E18A2"/>
    <w:rsid w:val="00A370DF"/>
    <w:rsid w:val="00B17B91"/>
    <w:rsid w:val="00B50D5C"/>
    <w:rsid w:val="00B572E3"/>
    <w:rsid w:val="00B671B9"/>
    <w:rsid w:val="00B70AD8"/>
    <w:rsid w:val="00B732F9"/>
    <w:rsid w:val="00C23B00"/>
    <w:rsid w:val="00C6243F"/>
    <w:rsid w:val="00C9787F"/>
    <w:rsid w:val="00D034D3"/>
    <w:rsid w:val="00D457FD"/>
    <w:rsid w:val="00DD58D7"/>
    <w:rsid w:val="00E003C8"/>
    <w:rsid w:val="00E47955"/>
    <w:rsid w:val="00E64D90"/>
    <w:rsid w:val="00E857A4"/>
    <w:rsid w:val="00EA0FF9"/>
    <w:rsid w:val="00EC3F90"/>
    <w:rsid w:val="00F6627D"/>
    <w:rsid w:val="00FA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7D29B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30">
    <w:name w:val="30"/>
    <w:basedOn w:val="a0"/>
    <w:rsid w:val="007D29B0"/>
  </w:style>
  <w:style w:type="character" w:customStyle="1" w:styleId="a3">
    <w:name w:val="a"/>
    <w:basedOn w:val="a0"/>
    <w:rsid w:val="007D29B0"/>
  </w:style>
  <w:style w:type="character" w:customStyle="1" w:styleId="4">
    <w:name w:val="4"/>
    <w:basedOn w:val="a0"/>
    <w:rsid w:val="007D29B0"/>
  </w:style>
  <w:style w:type="character" w:customStyle="1" w:styleId="41">
    <w:name w:val="41"/>
    <w:basedOn w:val="a0"/>
    <w:rsid w:val="007D29B0"/>
  </w:style>
  <w:style w:type="character" w:styleId="a4">
    <w:name w:val="Hyperlink"/>
    <w:basedOn w:val="a0"/>
    <w:uiPriority w:val="99"/>
    <w:unhideWhenUsed/>
    <w:rsid w:val="00E47955"/>
    <w:rPr>
      <w:strike w:val="0"/>
      <w:dstrike w:val="0"/>
      <w:color w:val="0066CC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E4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95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semiHidden/>
    <w:unhideWhenUsed/>
    <w:qFormat/>
    <w:rsid w:val="002F47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3409A"/>
    <w:pPr>
      <w:ind w:left="720"/>
      <w:contextualSpacing/>
    </w:pPr>
  </w:style>
  <w:style w:type="paragraph" w:styleId="a9">
    <w:name w:val="No Spacing"/>
    <w:uiPriority w:val="1"/>
    <w:qFormat/>
    <w:rsid w:val="00866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3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511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7231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3581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46692">
                              <w:marLeft w:val="0"/>
                              <w:marRight w:val="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381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3367">
                                  <w:marLeft w:val="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92;&#1091;&#1088;&#1084;&#1072;&#1085;&#1086;&#1074;&#1089;&#1082;&#1080;&#1081;.&#1087;&#1077;&#1088;&#1074;&#1086;&#1084;&#1072;&#1081;&#1089;&#1082;&#1080;&#1081;-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0CE3-B1DA-4C33-A4DD-C358D84A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8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31</cp:revision>
  <cp:lastPrinted>2022-05-23T09:52:00Z</cp:lastPrinted>
  <dcterms:created xsi:type="dcterms:W3CDTF">2013-09-06T18:39:00Z</dcterms:created>
  <dcterms:modified xsi:type="dcterms:W3CDTF">2022-05-23T09:52:00Z</dcterms:modified>
</cp:coreProperties>
</file>